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C6D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DD25DC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6023726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3E0A788F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2BFD1ED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3E551FC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0F86DEB5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441A7509" w14:textId="75C7CF92"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B6406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МЕРОШИНА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14:paraId="4608A559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4BC2152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057266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4097808D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68E83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A0E1DD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65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2348401D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2B85D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BAD3DD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8CB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384F8E6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D05BE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6250D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5F3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1F7E97A3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4D736F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2481B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B6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399418A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8C08CD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A9057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AB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09743AC8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AFFB07F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E22C78F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0F85194D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74EA778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F7B7D5D" w14:textId="77777777" w:rsidR="00675765" w:rsidRPr="002D1A13" w:rsidRDefault="00A00A87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за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породичне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куће</w:t>
            </w:r>
            <w:proofErr w:type="spellEnd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</w:t>
            </w:r>
            <w:proofErr w:type="spellEnd"/>
          </w:p>
        </w:tc>
      </w:tr>
      <w:tr w:rsidR="00675765" w:rsidRPr="0066540E" w14:paraId="12725432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028618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8319D75" w14:textId="77777777" w:rsidR="00675765" w:rsidRPr="002D1A13" w:rsidRDefault="00A00A8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изнад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отворених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пролаз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13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="001D54C8" w:rsidRPr="002D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765" w:rsidRPr="0066540E" w14:paraId="6980B0AB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4714B6FD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0BCE3ED" w14:textId="77777777" w:rsidR="00675765" w:rsidRPr="002D1A13" w:rsidRDefault="00A00A87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675765" w:rsidRPr="0066540E" w14:paraId="134D0E5D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9068B75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B20C5B1" w14:textId="77777777" w:rsidR="00675765" w:rsidRPr="002D1A13" w:rsidRDefault="00A00A8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природни гас </w:t>
            </w:r>
            <w:r w:rsidRPr="002D1A1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/или биомасу (дрвни пелет, брикет, сечка), грејачa простора, или замена 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4A004062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E2CD151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866C77F" w14:textId="77777777" w:rsidR="00675765" w:rsidRPr="002D1A13" w:rsidRDefault="00A00A87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е постојеће или уградња нове цевне мреже, грејних тела-радијатора</w:t>
            </w:r>
            <w:r w:rsidRPr="002D1A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пратећег прибора за породичне куће</w:t>
            </w:r>
            <w:r w:rsidR="00C51A4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танове</w:t>
            </w:r>
          </w:p>
        </w:tc>
      </w:tr>
      <w:tr w:rsidR="00A00A87" w:rsidRPr="0066540E" w14:paraId="0B949101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6B2C300" w14:textId="77777777" w:rsidR="00A00A87" w:rsidRPr="0066540E" w:rsidDel="00A00A87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647" w:type="dxa"/>
          </w:tcPr>
          <w:p w14:paraId="12EF90D9" w14:textId="77777777" w:rsidR="00A00A87" w:rsidRPr="002D1A13" w:rsidRDefault="00A00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C72B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</w:t>
            </w:r>
            <w:r w:rsidRPr="00C72B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грејач простора или комбиновани грејач) за породичне куће</w:t>
            </w:r>
          </w:p>
        </w:tc>
      </w:tr>
      <w:tr w:rsidR="00A00A87" w:rsidRPr="0066540E" w14:paraId="2642F4AA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D8B815E" w14:textId="77777777" w:rsidR="00A00A87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7)</w:t>
            </w:r>
          </w:p>
        </w:tc>
        <w:tc>
          <w:tcPr>
            <w:tcW w:w="8647" w:type="dxa"/>
          </w:tcPr>
          <w:p w14:paraId="4BEEE138" w14:textId="77777777" w:rsidR="00A00A87" w:rsidRPr="002D1A13" w:rsidRDefault="00A00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2D1A13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2D1A13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2D1A1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1A13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2D1A1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1A13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2D1A1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1A13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</w:tbl>
    <w:p w14:paraId="71B0F6FF" w14:textId="77777777" w:rsidR="00C51A4F" w:rsidRDefault="00C51A4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5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ке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007B4A" w14:textId="77777777" w:rsidR="008A0D35" w:rsidRPr="0066540E" w:rsidRDefault="00C51A4F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и заједно са мером 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  <w:bookmarkStart w:id="0" w:name="_Hlk72263790"/>
    </w:p>
    <w:p w14:paraId="06869A08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FD7B4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3DF23C47" w14:textId="77777777" w:rsidTr="00650A2A">
        <w:tc>
          <w:tcPr>
            <w:tcW w:w="2979" w:type="pct"/>
          </w:tcPr>
          <w:p w14:paraId="64931A6F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7A6A12E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5263138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1020A92D" w14:textId="77777777" w:rsidTr="00650A2A">
        <w:tc>
          <w:tcPr>
            <w:tcW w:w="2979" w:type="pct"/>
          </w:tcPr>
          <w:p w14:paraId="10FF35C7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29BEDFCC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1A9C5A0C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7B373607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0A79834B" w14:textId="77777777" w:rsidTr="00650A2A">
        <w:trPr>
          <w:trHeight w:val="686"/>
        </w:trPr>
        <w:tc>
          <w:tcPr>
            <w:tcW w:w="2979" w:type="pct"/>
          </w:tcPr>
          <w:p w14:paraId="5006D5EC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3149AFE1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72ED08DA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72AE7D87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B12A778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36948E61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05AF7127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7D9E8C66" w14:textId="77777777" w:rsidTr="00B84152">
        <w:trPr>
          <w:trHeight w:val="338"/>
        </w:trPr>
        <w:tc>
          <w:tcPr>
            <w:tcW w:w="9356" w:type="dxa"/>
          </w:tcPr>
          <w:p w14:paraId="7C26F554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4C1C0EED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67D330B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16409517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B758372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2B93B922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6A463C1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5D3214E8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20969207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8F407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295DBEAB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6CD615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1E3E8658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687433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3224BB9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B4B230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20900B70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3CAB9A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51138F05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766289A8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0964794F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3D47DFE0" w14:textId="77777777" w:rsidR="00A0389E" w:rsidRDefault="004F2A9E" w:rsidP="004F2A9E">
            <w:pPr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трошна вода за домаћинство </w:t>
            </w:r>
            <w:r w:rsidR="00A03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е греје на: (само за меру соларних колектора)</w:t>
            </w:r>
          </w:p>
        </w:tc>
      </w:tr>
      <w:tr w:rsidR="00A0389E" w14:paraId="69CBE8E0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E8E7282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14:paraId="1309CD16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EB1B8C2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14:paraId="720CE2AD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A0D79F7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14:paraId="6B7259D0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361010E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1CEC77C7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36BBC078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D397C1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71B0FC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32C8950E" w14:textId="77777777" w:rsidTr="00762C0D">
        <w:tc>
          <w:tcPr>
            <w:tcW w:w="9323" w:type="dxa"/>
          </w:tcPr>
          <w:p w14:paraId="279FA6A3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32CAF69D" w14:textId="77777777" w:rsidTr="00DC708F">
        <w:tc>
          <w:tcPr>
            <w:tcW w:w="9323" w:type="dxa"/>
            <w:vAlign w:val="center"/>
          </w:tcPr>
          <w:p w14:paraId="540B0BC2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46CEEADE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0B1514E1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877812B" wp14:editId="4BA32C2B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4DE2522D" wp14:editId="7E77590B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EA12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C083AF8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18B4B795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2F63B98E" w14:textId="77777777"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1FD2523B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439FECE3" wp14:editId="694F9DE6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2A96C83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E696DCD" wp14:editId="1DA624DF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5787EDFF" w14:textId="77777777" w:rsidTr="008A0ADF">
        <w:trPr>
          <w:trHeight w:val="2582"/>
        </w:trPr>
        <w:tc>
          <w:tcPr>
            <w:tcW w:w="9323" w:type="dxa"/>
          </w:tcPr>
          <w:p w14:paraId="67F3885F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09E138DC" wp14:editId="204F0C17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138FA2BA" wp14:editId="08628148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14:paraId="04C39C0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F45612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D003F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F13A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1D24C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D854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EBC33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6CE56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6A2F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6C2E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F3A2E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7828ECE6" w14:textId="77777777" w:rsidTr="00EC747B">
        <w:trPr>
          <w:trHeight w:val="2420"/>
        </w:trPr>
        <w:tc>
          <w:tcPr>
            <w:tcW w:w="9323" w:type="dxa"/>
          </w:tcPr>
          <w:p w14:paraId="14C23013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78BAF39C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4606541D" wp14:editId="7BD5B5C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3720960B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1529A4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27EB5C9C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4C92F5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AE8305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E50B45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5EE0F3C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CB6157" w14:textId="6B762C1F"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78C1C" w14:textId="77777777" w:rsidR="00AE6296" w:rsidRPr="00D561ED" w:rsidRDefault="00AE6296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6219DA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2300502D" w14:textId="77777777" w:rsidR="00D561ED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77869277" w14:textId="7EC583D0" w:rsidR="00030EE3" w:rsidRPr="0066540E" w:rsidRDefault="00D561ED" w:rsidP="00D5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05A0B44" w14:textId="77777777" w:rsidR="00D561E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0ADCA02" w14:textId="1A1E05F6" w:rsidR="00030EE3" w:rsidRPr="0066540E" w:rsidRDefault="00D561E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262B5C0F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8F29" w14:textId="77777777" w:rsidR="00EE1967" w:rsidRDefault="00EE1967" w:rsidP="00CB7E8C">
      <w:pPr>
        <w:spacing w:after="0" w:line="240" w:lineRule="auto"/>
      </w:pPr>
      <w:r>
        <w:separator/>
      </w:r>
    </w:p>
  </w:endnote>
  <w:endnote w:type="continuationSeparator" w:id="0">
    <w:p w14:paraId="4A388E2F" w14:textId="77777777" w:rsidR="00EE1967" w:rsidRDefault="00EE196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6AF4" w14:textId="77777777" w:rsidR="00EE1967" w:rsidRDefault="00EE1967" w:rsidP="00CB7E8C">
      <w:pPr>
        <w:spacing w:after="0" w:line="240" w:lineRule="auto"/>
      </w:pPr>
      <w:r>
        <w:separator/>
      </w:r>
    </w:p>
  </w:footnote>
  <w:footnote w:type="continuationSeparator" w:id="0">
    <w:p w14:paraId="6099BE2A" w14:textId="77777777" w:rsidR="00EE1967" w:rsidRDefault="00EE196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2EF7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2904983">
    <w:abstractNumId w:val="22"/>
  </w:num>
  <w:num w:numId="2" w16cid:durableId="1389307128">
    <w:abstractNumId w:val="15"/>
  </w:num>
  <w:num w:numId="3" w16cid:durableId="218178160">
    <w:abstractNumId w:val="23"/>
  </w:num>
  <w:num w:numId="4" w16cid:durableId="1220748636">
    <w:abstractNumId w:val="7"/>
  </w:num>
  <w:num w:numId="5" w16cid:durableId="1597058128">
    <w:abstractNumId w:val="13"/>
  </w:num>
  <w:num w:numId="6" w16cid:durableId="853348779">
    <w:abstractNumId w:val="27"/>
  </w:num>
  <w:num w:numId="7" w16cid:durableId="1093042000">
    <w:abstractNumId w:val="11"/>
  </w:num>
  <w:num w:numId="8" w16cid:durableId="1773550307">
    <w:abstractNumId w:val="14"/>
  </w:num>
  <w:num w:numId="9" w16cid:durableId="956449755">
    <w:abstractNumId w:val="29"/>
  </w:num>
  <w:num w:numId="10" w16cid:durableId="876964690">
    <w:abstractNumId w:val="28"/>
  </w:num>
  <w:num w:numId="11" w16cid:durableId="113406779">
    <w:abstractNumId w:val="6"/>
  </w:num>
  <w:num w:numId="12" w16cid:durableId="67502530">
    <w:abstractNumId w:val="26"/>
  </w:num>
  <w:num w:numId="13" w16cid:durableId="290668275">
    <w:abstractNumId w:val="20"/>
  </w:num>
  <w:num w:numId="14" w16cid:durableId="55398992">
    <w:abstractNumId w:val="2"/>
  </w:num>
  <w:num w:numId="15" w16cid:durableId="1048845409">
    <w:abstractNumId w:val="8"/>
  </w:num>
  <w:num w:numId="16" w16cid:durableId="1167550111">
    <w:abstractNumId w:val="18"/>
  </w:num>
  <w:num w:numId="17" w16cid:durableId="972633811">
    <w:abstractNumId w:val="25"/>
  </w:num>
  <w:num w:numId="18" w16cid:durableId="1508522878">
    <w:abstractNumId w:val="17"/>
  </w:num>
  <w:num w:numId="19" w16cid:durableId="1217551351">
    <w:abstractNumId w:val="0"/>
  </w:num>
  <w:num w:numId="20" w16cid:durableId="222104365">
    <w:abstractNumId w:val="10"/>
  </w:num>
  <w:num w:numId="21" w16cid:durableId="1877235837">
    <w:abstractNumId w:val="3"/>
  </w:num>
  <w:num w:numId="22" w16cid:durableId="962423316">
    <w:abstractNumId w:val="5"/>
  </w:num>
  <w:num w:numId="23" w16cid:durableId="237440501">
    <w:abstractNumId w:val="21"/>
  </w:num>
  <w:num w:numId="24" w16cid:durableId="1528451084">
    <w:abstractNumId w:val="9"/>
  </w:num>
  <w:num w:numId="25" w16cid:durableId="801994057">
    <w:abstractNumId w:val="16"/>
  </w:num>
  <w:num w:numId="26" w16cid:durableId="2093312128">
    <w:abstractNumId w:val="19"/>
  </w:num>
  <w:num w:numId="27" w16cid:durableId="1654018345">
    <w:abstractNumId w:val="1"/>
  </w:num>
  <w:num w:numId="28" w16cid:durableId="91516450">
    <w:abstractNumId w:val="12"/>
  </w:num>
  <w:num w:numId="29" w16cid:durableId="346103547">
    <w:abstractNumId w:val="24"/>
  </w:num>
  <w:num w:numId="30" w16cid:durableId="105087896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7735C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54D4C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E6296"/>
    <w:rsid w:val="00AF4E34"/>
    <w:rsid w:val="00B159AD"/>
    <w:rsid w:val="00B335B4"/>
    <w:rsid w:val="00B6406B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561ED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E1967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C4E2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8C74-91F5-48BE-81F2-3CFBCEF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ja Milosavljevic</cp:lastModifiedBy>
  <cp:revision>2</cp:revision>
  <cp:lastPrinted>2022-06-28T08:35:00Z</cp:lastPrinted>
  <dcterms:created xsi:type="dcterms:W3CDTF">2022-06-28T11:42:00Z</dcterms:created>
  <dcterms:modified xsi:type="dcterms:W3CDTF">2022-06-28T11:42:00Z</dcterms:modified>
</cp:coreProperties>
</file>